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, Utställningscentret WeeGee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3:00-14:00 Guidning i KAMUs utställning Herrgården vid Kungsvä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